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29FCD" w14:textId="77777777" w:rsidR="00A804BF" w:rsidRDefault="00B33CC4" w:rsidP="001455AE">
      <w:pPr>
        <w:rPr>
          <w:rFonts w:ascii="Encode Sans Normal Black" w:hAnsi="Encode Sans Normal Black"/>
          <w:color w:val="25005C"/>
          <w:sz w:val="52"/>
          <w:szCs w:val="52"/>
        </w:rPr>
      </w:pPr>
      <w:r>
        <w:rPr>
          <w:rFonts w:ascii="Encode Sans Normal Black" w:hAnsi="Encode Sans Normal Black"/>
          <w:color w:val="25005C"/>
          <w:sz w:val="52"/>
          <w:szCs w:val="52"/>
        </w:rPr>
        <w:t>SIGNING A GIFT AGREEMENT</w:t>
      </w:r>
      <w:r w:rsidR="00A804BF">
        <w:rPr>
          <w:rFonts w:ascii="Encode Sans Normal Black" w:hAnsi="Encode Sans Normal Black"/>
          <w:color w:val="25005C"/>
          <w:sz w:val="52"/>
          <w:szCs w:val="52"/>
        </w:rPr>
        <w:t xml:space="preserve"> </w:t>
      </w:r>
    </w:p>
    <w:p w14:paraId="59DA12FB" w14:textId="4E69480C" w:rsidR="001455AE" w:rsidRPr="000D29B0" w:rsidRDefault="00A804BF" w:rsidP="001455AE">
      <w:r>
        <w:rPr>
          <w:rFonts w:ascii="Encode Sans Normal Black" w:hAnsi="Encode Sans Normal Black"/>
          <w:color w:val="25005C"/>
          <w:sz w:val="52"/>
          <w:szCs w:val="52"/>
        </w:rPr>
        <w:t>VIA DOCUSIGN</w:t>
      </w:r>
    </w:p>
    <w:p w14:paraId="1E171D20" w14:textId="77777777" w:rsidR="001455AE" w:rsidRDefault="00BF5CD7" w:rsidP="001455AE">
      <w:pPr>
        <w:spacing w:before="240"/>
        <w:ind w:left="-1170"/>
        <w:rPr>
          <w:rFonts w:ascii="Encode Sans Normal Black" w:hAnsi="Encode Sans Normal Black"/>
          <w:color w:val="25005C"/>
          <w:sz w:val="52"/>
          <w:szCs w:val="52"/>
        </w:rPr>
      </w:pPr>
      <w:r>
        <w:rPr>
          <w:rFonts w:ascii="Open Sans" w:hAnsi="Open Sans" w:cs="Arial"/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086E8A7E" wp14:editId="13C3C15E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1028700" cy="136525"/>
            <wp:effectExtent l="0" t="0" r="12700" b="0"/>
            <wp:wrapThrough wrapText="bothSides">
              <wp:wrapPolygon edited="0">
                <wp:start x="0" y="0"/>
                <wp:lineTo x="0" y="16074"/>
                <wp:lineTo x="21333" y="16074"/>
                <wp:lineTo x="2133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5045A" w14:textId="7B3DA3F5" w:rsidR="001455AE" w:rsidRPr="00A804BF" w:rsidRDefault="001659BB" w:rsidP="001455AE">
      <w:pPr>
        <w:rPr>
          <w:rFonts w:ascii="Uni Sans Light" w:hAnsi="Uni Sans Light"/>
          <w:b/>
          <w:sz w:val="28"/>
          <w:szCs w:val="28"/>
        </w:rPr>
      </w:pPr>
      <w:r w:rsidRPr="00A804BF">
        <w:rPr>
          <w:rFonts w:ascii="Uni Sans Light" w:hAnsi="Uni Sans Light"/>
          <w:b/>
          <w:sz w:val="28"/>
          <w:szCs w:val="28"/>
        </w:rPr>
        <w:t>Step 1. Review the DocuSign email from Donor Services.</w:t>
      </w:r>
    </w:p>
    <w:p w14:paraId="343D804D" w14:textId="2D114185" w:rsidR="001659BB" w:rsidRDefault="001659BB" w:rsidP="00C803AF">
      <w:pPr>
        <w:pStyle w:val="NormalWeb"/>
        <w:spacing w:before="0" w:beforeAutospacing="0" w:after="210" w:afterAutospacing="0" w:line="210" w:lineRule="atLeast"/>
        <w:ind w:left="720"/>
        <w:jc w:val="both"/>
        <w:rPr>
          <w:rFonts w:ascii="Open Sans" w:hAnsi="Open Sans" w:cs="Arial"/>
          <w:color w:val="000000"/>
          <w:sz w:val="22"/>
          <w:szCs w:val="22"/>
        </w:rPr>
      </w:pPr>
      <w:r>
        <w:rPr>
          <w:rFonts w:ascii="Open Sans" w:hAnsi="Open Sans" w:cs="Arial"/>
          <w:color w:val="000000"/>
          <w:sz w:val="22"/>
          <w:szCs w:val="22"/>
        </w:rPr>
        <w:t>Open the email and review the message from Donor Services. Click “view documents” to begin the signing process.</w:t>
      </w:r>
    </w:p>
    <w:p w14:paraId="4645576C" w14:textId="6C12D07C" w:rsidR="004D420E" w:rsidRPr="00DC1C7A" w:rsidRDefault="0099755D" w:rsidP="001659BB">
      <w:pPr>
        <w:pStyle w:val="NormalWeb"/>
        <w:spacing w:before="0" w:beforeAutospacing="0" w:after="210" w:afterAutospacing="0" w:line="210" w:lineRule="atLeast"/>
        <w:ind w:firstLine="720"/>
        <w:jc w:val="both"/>
        <w:rPr>
          <w:rFonts w:ascii="Open Sans" w:hAnsi="Open Sans" w:cs="Arial"/>
          <w:color w:val="000000"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 wp14:anchorId="735196C3" wp14:editId="1C11A5D0">
            <wp:extent cx="5438776" cy="63384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00" t="25213" r="28686" b="8548"/>
                    <a:stretch/>
                  </pic:blipFill>
                  <pic:spPr bwMode="auto">
                    <a:xfrm>
                      <a:off x="0" y="0"/>
                      <a:ext cx="5451622" cy="635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E5BBD73" w14:textId="77777777" w:rsidR="004D420E" w:rsidRDefault="004D420E" w:rsidP="001659BB">
      <w:pPr>
        <w:rPr>
          <w:rFonts w:ascii="Uni Sans Light" w:hAnsi="Uni Sans Light"/>
          <w:sz w:val="28"/>
          <w:szCs w:val="28"/>
        </w:rPr>
      </w:pPr>
    </w:p>
    <w:p w14:paraId="766D52E3" w14:textId="77777777" w:rsidR="004D6290" w:rsidRDefault="004D6290" w:rsidP="001659BB">
      <w:pPr>
        <w:rPr>
          <w:rFonts w:ascii="Uni Sans Light" w:hAnsi="Uni Sans Light"/>
          <w:sz w:val="28"/>
          <w:szCs w:val="28"/>
        </w:rPr>
      </w:pPr>
    </w:p>
    <w:p w14:paraId="6B907500" w14:textId="5529FA79" w:rsidR="001659BB" w:rsidRPr="00A804BF" w:rsidRDefault="001659BB" w:rsidP="001659BB">
      <w:pPr>
        <w:rPr>
          <w:rFonts w:ascii="Uni Sans Light" w:eastAsia="Times New Roman" w:hAnsi="Uni Sans Light" w:cs="Times New Roman"/>
          <w:b/>
          <w:sz w:val="28"/>
          <w:szCs w:val="28"/>
        </w:rPr>
      </w:pPr>
      <w:r w:rsidRPr="00A804BF">
        <w:rPr>
          <w:rFonts w:ascii="Uni Sans Light" w:hAnsi="Uni Sans Light"/>
          <w:b/>
          <w:sz w:val="28"/>
          <w:szCs w:val="28"/>
        </w:rPr>
        <w:t xml:space="preserve">Step 2. Accept electronic signing. </w:t>
      </w:r>
    </w:p>
    <w:p w14:paraId="1FE57391" w14:textId="22CE5F99" w:rsidR="001659BB" w:rsidRDefault="004D420E" w:rsidP="001659BB">
      <w:pPr>
        <w:pStyle w:val="NormalWeb"/>
        <w:spacing w:before="0" w:beforeAutospacing="0" w:after="210" w:afterAutospacing="0" w:line="210" w:lineRule="atLeast"/>
        <w:ind w:firstLine="720"/>
        <w:jc w:val="both"/>
        <w:rPr>
          <w:rFonts w:ascii="Open Sans" w:hAnsi="Open Sans" w:cs="Arial"/>
          <w:color w:val="000000"/>
          <w:sz w:val="22"/>
          <w:szCs w:val="22"/>
        </w:rPr>
      </w:pPr>
      <w:r>
        <w:rPr>
          <w:rFonts w:ascii="Open Sans" w:hAnsi="Open Sans" w:cs="Arial"/>
          <w:color w:val="000000"/>
          <w:sz w:val="22"/>
          <w:szCs w:val="22"/>
        </w:rPr>
        <w:t>Check the box and click “continue” to accept using electronic signatures.</w:t>
      </w:r>
    </w:p>
    <w:p w14:paraId="02DDE5A1" w14:textId="3C8F2119" w:rsidR="004D420E" w:rsidRPr="00DC1C7A" w:rsidRDefault="004D420E" w:rsidP="004D6290">
      <w:pPr>
        <w:pStyle w:val="NormalWeb"/>
        <w:spacing w:before="0" w:beforeAutospacing="0" w:after="210" w:afterAutospacing="0" w:line="210" w:lineRule="atLeast"/>
        <w:jc w:val="both"/>
        <w:rPr>
          <w:rFonts w:ascii="Open Sans" w:hAnsi="Open Sans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9F598D8" wp14:editId="372677C3">
            <wp:extent cx="6400800" cy="426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C934" w14:textId="6F21E932" w:rsidR="001659BB" w:rsidRPr="00A804BF" w:rsidRDefault="001659BB" w:rsidP="001455AE">
      <w:pPr>
        <w:rPr>
          <w:rFonts w:ascii="Uni Sans Light" w:eastAsia="Times New Roman" w:hAnsi="Uni Sans Light" w:cs="Times New Roman"/>
          <w:b/>
          <w:sz w:val="28"/>
          <w:szCs w:val="28"/>
        </w:rPr>
      </w:pPr>
      <w:r w:rsidRPr="00A804BF">
        <w:rPr>
          <w:rFonts w:ascii="Uni Sans Light" w:hAnsi="Uni Sans Light"/>
          <w:b/>
          <w:sz w:val="28"/>
          <w:szCs w:val="28"/>
        </w:rPr>
        <w:lastRenderedPageBreak/>
        <w:t>Step 3. Review the document.</w:t>
      </w:r>
    </w:p>
    <w:p w14:paraId="366FD427" w14:textId="355700B1" w:rsidR="001659BB" w:rsidRPr="00DC1C7A" w:rsidRDefault="006706E4" w:rsidP="001659BB">
      <w:pPr>
        <w:pStyle w:val="NormalWeb"/>
        <w:spacing w:before="0" w:beforeAutospacing="0" w:after="210" w:afterAutospacing="0" w:line="210" w:lineRule="atLeast"/>
        <w:ind w:firstLine="720"/>
        <w:jc w:val="both"/>
        <w:rPr>
          <w:rFonts w:ascii="Open Sans" w:hAnsi="Open Sans" w:cs="Arial"/>
          <w:color w:val="000000"/>
          <w:sz w:val="22"/>
          <w:szCs w:val="22"/>
        </w:rPr>
      </w:pPr>
      <w:r>
        <w:rPr>
          <w:rFonts w:ascii="Open Sans" w:hAnsi="Open Sans" w:cs="Arial"/>
          <w:color w:val="000000"/>
          <w:sz w:val="22"/>
          <w:szCs w:val="22"/>
        </w:rPr>
        <w:t xml:space="preserve">Read through the document to review it. </w:t>
      </w:r>
    </w:p>
    <w:p w14:paraId="16CDF644" w14:textId="77777777" w:rsidR="004D6290" w:rsidRDefault="004D6290" w:rsidP="001659BB">
      <w:pPr>
        <w:rPr>
          <w:rFonts w:ascii="Uni Sans Light" w:hAnsi="Uni Sans Light"/>
          <w:sz w:val="28"/>
          <w:szCs w:val="28"/>
        </w:rPr>
      </w:pPr>
    </w:p>
    <w:p w14:paraId="7A21FD1E" w14:textId="569582B1" w:rsidR="001659BB" w:rsidRPr="00A804BF" w:rsidRDefault="001659BB" w:rsidP="001659BB">
      <w:pPr>
        <w:rPr>
          <w:rFonts w:ascii="Uni Sans Light" w:eastAsia="Times New Roman" w:hAnsi="Uni Sans Light" w:cs="Times New Roman"/>
          <w:b/>
          <w:sz w:val="28"/>
          <w:szCs w:val="28"/>
        </w:rPr>
      </w:pPr>
      <w:r w:rsidRPr="00A804BF">
        <w:rPr>
          <w:rFonts w:ascii="Uni Sans Light" w:hAnsi="Uni Sans Light"/>
          <w:b/>
          <w:sz w:val="28"/>
          <w:szCs w:val="28"/>
        </w:rPr>
        <w:t>Step 4. Start the signing process.</w:t>
      </w:r>
    </w:p>
    <w:p w14:paraId="04F86748" w14:textId="38B5FE53" w:rsidR="001659BB" w:rsidRDefault="001659BB" w:rsidP="00C803AF">
      <w:pPr>
        <w:pStyle w:val="NormalWeb"/>
        <w:spacing w:before="0" w:beforeAutospacing="0" w:after="210" w:afterAutospacing="0" w:line="210" w:lineRule="atLeast"/>
        <w:ind w:left="720"/>
        <w:jc w:val="both"/>
        <w:rPr>
          <w:rFonts w:ascii="Open Sans" w:hAnsi="Open Sans" w:cs="Arial"/>
          <w:color w:val="000000"/>
          <w:sz w:val="22"/>
          <w:szCs w:val="22"/>
        </w:rPr>
      </w:pPr>
      <w:r>
        <w:rPr>
          <w:rFonts w:ascii="Open Sans" w:hAnsi="Open Sans" w:cs="Arial"/>
          <w:color w:val="000000"/>
          <w:sz w:val="22"/>
          <w:szCs w:val="22"/>
        </w:rPr>
        <w:t>Click the start tag on the left to begin the signing process. You are taken to the first tag requiring your action. Click the sign here tag.</w:t>
      </w:r>
    </w:p>
    <w:p w14:paraId="65C268E8" w14:textId="6A2D274C" w:rsidR="006706E4" w:rsidRDefault="006706E4" w:rsidP="00632BC0">
      <w:pPr>
        <w:pStyle w:val="NormalWeb"/>
        <w:spacing w:before="0" w:beforeAutospacing="0" w:after="210" w:afterAutospacing="0" w:line="210" w:lineRule="atLeast"/>
        <w:jc w:val="both"/>
        <w:rPr>
          <w:rFonts w:ascii="Open Sans" w:hAnsi="Open Sans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1497A0E" wp14:editId="327C1A97">
            <wp:extent cx="6400800" cy="24244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697A" w14:textId="77777777" w:rsidR="00974D35" w:rsidRDefault="00974D35" w:rsidP="00983A67">
      <w:pPr>
        <w:pStyle w:val="NormalWeb"/>
        <w:spacing w:before="0" w:beforeAutospacing="0" w:after="210" w:afterAutospacing="0" w:line="210" w:lineRule="atLeast"/>
        <w:jc w:val="both"/>
        <w:rPr>
          <w:rFonts w:ascii="Open Sans" w:hAnsi="Open Sans" w:cs="Arial"/>
          <w:color w:val="000000"/>
          <w:sz w:val="22"/>
          <w:szCs w:val="22"/>
        </w:rPr>
      </w:pPr>
    </w:p>
    <w:p w14:paraId="3E8E4491" w14:textId="69384DB1" w:rsidR="00983A67" w:rsidRDefault="00983A67" w:rsidP="00983A67">
      <w:pPr>
        <w:pStyle w:val="NormalWeb"/>
        <w:spacing w:before="0" w:beforeAutospacing="0" w:after="210" w:afterAutospacing="0" w:line="210" w:lineRule="atLeast"/>
        <w:jc w:val="both"/>
        <w:rPr>
          <w:rFonts w:ascii="Open Sans" w:hAnsi="Open Sans" w:cs="Arial"/>
          <w:color w:val="000000"/>
          <w:sz w:val="22"/>
          <w:szCs w:val="22"/>
        </w:rPr>
      </w:pPr>
      <w:r>
        <w:rPr>
          <w:rFonts w:ascii="Open Sans" w:hAnsi="Open Sans" w:cs="Arial"/>
          <w:color w:val="000000"/>
          <w:sz w:val="22"/>
          <w:szCs w:val="22"/>
        </w:rPr>
        <w:t>You are taken to the first tag requiring your action. Click the sign here tag.</w:t>
      </w:r>
    </w:p>
    <w:p w14:paraId="72E93D93" w14:textId="3CEDB82C" w:rsidR="00983A67" w:rsidRPr="00DC1C7A" w:rsidRDefault="00983A67" w:rsidP="00632BC0">
      <w:pPr>
        <w:pStyle w:val="NormalWeb"/>
        <w:spacing w:before="0" w:beforeAutospacing="0" w:after="210" w:afterAutospacing="0" w:line="210" w:lineRule="atLeast"/>
        <w:jc w:val="both"/>
        <w:rPr>
          <w:rFonts w:ascii="Open Sans" w:hAnsi="Open Sans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6BF3B71" wp14:editId="0C74D1FD">
            <wp:extent cx="6400800" cy="18237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12D1" w14:textId="77777777" w:rsidR="004D6290" w:rsidRDefault="004D6290">
      <w:pPr>
        <w:rPr>
          <w:rFonts w:ascii="Uni Sans Light" w:hAnsi="Uni Sans Light"/>
          <w:sz w:val="28"/>
          <w:szCs w:val="28"/>
        </w:rPr>
      </w:pPr>
      <w:r>
        <w:rPr>
          <w:rFonts w:ascii="Uni Sans Light" w:hAnsi="Uni Sans Light"/>
          <w:sz w:val="28"/>
          <w:szCs w:val="28"/>
        </w:rPr>
        <w:br w:type="page"/>
      </w:r>
    </w:p>
    <w:p w14:paraId="489EE08A" w14:textId="1668FD4C" w:rsidR="001659BB" w:rsidRPr="00A804BF" w:rsidRDefault="001659BB" w:rsidP="001659BB">
      <w:pPr>
        <w:rPr>
          <w:rFonts w:ascii="Uni Sans Light" w:eastAsia="Times New Roman" w:hAnsi="Uni Sans Light" w:cs="Times New Roman"/>
          <w:b/>
          <w:sz w:val="28"/>
          <w:szCs w:val="28"/>
        </w:rPr>
      </w:pPr>
      <w:r w:rsidRPr="00A804BF">
        <w:rPr>
          <w:rFonts w:ascii="Uni Sans Light" w:hAnsi="Uni Sans Light"/>
          <w:b/>
          <w:sz w:val="28"/>
          <w:szCs w:val="28"/>
        </w:rPr>
        <w:lastRenderedPageBreak/>
        <w:t xml:space="preserve">Step 5. Adopt your signature. </w:t>
      </w:r>
    </w:p>
    <w:p w14:paraId="34AFEAE3" w14:textId="57F2004B" w:rsidR="006907C7" w:rsidRDefault="001659BB" w:rsidP="00C803AF">
      <w:pPr>
        <w:pStyle w:val="NormalWeb"/>
        <w:spacing w:before="0" w:beforeAutospacing="0" w:after="210" w:afterAutospacing="0" w:line="210" w:lineRule="atLeast"/>
        <w:ind w:left="720"/>
        <w:jc w:val="both"/>
        <w:rPr>
          <w:rFonts w:ascii="Open Sans" w:hAnsi="Open Sans" w:cs="Arial"/>
          <w:color w:val="000000"/>
          <w:sz w:val="22"/>
          <w:szCs w:val="22"/>
        </w:rPr>
      </w:pPr>
      <w:r>
        <w:rPr>
          <w:rFonts w:ascii="Open Sans" w:hAnsi="Open Sans" w:cs="Arial"/>
          <w:color w:val="000000"/>
          <w:sz w:val="22"/>
          <w:szCs w:val="22"/>
        </w:rPr>
        <w:t>Verify your name, and choose how you’d like to sign. Do one of the following: accept the default signature and initial style, click change style and select a different signature, or click “draw” to sign with your mouse or finger on a touchpad.</w:t>
      </w:r>
    </w:p>
    <w:p w14:paraId="0576C13C" w14:textId="6AF70AD7" w:rsidR="00983A67" w:rsidRDefault="004D6290" w:rsidP="001659BB">
      <w:pPr>
        <w:pStyle w:val="NormalWeb"/>
        <w:spacing w:before="0" w:beforeAutospacing="0" w:after="210" w:afterAutospacing="0" w:line="210" w:lineRule="atLeast"/>
        <w:ind w:firstLine="720"/>
        <w:jc w:val="both"/>
        <w:rPr>
          <w:rFonts w:ascii="Open Sans" w:hAnsi="Open Sans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8869CA9" wp14:editId="58C7DD39">
            <wp:extent cx="5415976" cy="30765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6872" cy="307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EB9" w14:textId="77777777" w:rsidR="004D6290" w:rsidRDefault="004D6290" w:rsidP="001659BB">
      <w:pPr>
        <w:rPr>
          <w:rFonts w:ascii="Uni Sans Light" w:hAnsi="Uni Sans Light"/>
          <w:sz w:val="28"/>
          <w:szCs w:val="28"/>
        </w:rPr>
      </w:pPr>
    </w:p>
    <w:p w14:paraId="6135DC3F" w14:textId="432C7F48" w:rsidR="001659BB" w:rsidRPr="00A804BF" w:rsidRDefault="001659BB" w:rsidP="001659BB">
      <w:pPr>
        <w:rPr>
          <w:rFonts w:ascii="Uni Sans Light" w:eastAsia="Times New Roman" w:hAnsi="Uni Sans Light" w:cs="Times New Roman"/>
          <w:b/>
          <w:sz w:val="28"/>
          <w:szCs w:val="28"/>
        </w:rPr>
      </w:pPr>
      <w:r w:rsidRPr="00A804BF">
        <w:rPr>
          <w:rFonts w:ascii="Uni Sans Light" w:hAnsi="Uni Sans Light"/>
          <w:b/>
          <w:sz w:val="28"/>
          <w:szCs w:val="28"/>
        </w:rPr>
        <w:t xml:space="preserve">Step 6. Save your signature. </w:t>
      </w:r>
    </w:p>
    <w:p w14:paraId="2D1D89A2" w14:textId="43876B87" w:rsidR="001659BB" w:rsidRDefault="001C2E1A" w:rsidP="001659BB">
      <w:pPr>
        <w:pStyle w:val="NormalWeb"/>
        <w:spacing w:before="0" w:beforeAutospacing="0" w:after="210" w:afterAutospacing="0" w:line="210" w:lineRule="atLeast"/>
        <w:ind w:firstLine="720"/>
        <w:jc w:val="both"/>
        <w:rPr>
          <w:rFonts w:ascii="Open Sans" w:hAnsi="Open Sans" w:cs="Arial"/>
          <w:color w:val="000000"/>
          <w:sz w:val="22"/>
          <w:szCs w:val="22"/>
        </w:rPr>
      </w:pPr>
      <w:r>
        <w:rPr>
          <w:rFonts w:ascii="Open Sans" w:hAnsi="Open Sans" w:cs="Arial"/>
          <w:color w:val="000000"/>
          <w:sz w:val="22"/>
          <w:szCs w:val="22"/>
        </w:rPr>
        <w:t>Click</w:t>
      </w:r>
      <w:r w:rsidR="001659BB">
        <w:rPr>
          <w:rFonts w:ascii="Open Sans" w:hAnsi="Open Sans" w:cs="Arial"/>
          <w:color w:val="000000"/>
          <w:sz w:val="22"/>
          <w:szCs w:val="22"/>
        </w:rPr>
        <w:t xml:space="preserve"> “adopt and sign”</w:t>
      </w:r>
      <w:r>
        <w:rPr>
          <w:rFonts w:ascii="Open Sans" w:hAnsi="Open Sans" w:cs="Arial"/>
          <w:color w:val="000000"/>
          <w:sz w:val="22"/>
          <w:szCs w:val="22"/>
        </w:rPr>
        <w:t xml:space="preserve"> to save your signature information and return to the document</w:t>
      </w:r>
      <w:r w:rsidR="001659BB">
        <w:rPr>
          <w:rFonts w:ascii="Open Sans" w:hAnsi="Open Sans" w:cs="Arial"/>
          <w:color w:val="000000"/>
          <w:sz w:val="22"/>
          <w:szCs w:val="22"/>
        </w:rPr>
        <w:t>.</w:t>
      </w:r>
    </w:p>
    <w:p w14:paraId="54BDF02C" w14:textId="7FB5C882" w:rsidR="001924AB" w:rsidRDefault="001924AB" w:rsidP="001659BB">
      <w:pPr>
        <w:pStyle w:val="NormalWeb"/>
        <w:spacing w:before="0" w:beforeAutospacing="0" w:after="210" w:afterAutospacing="0" w:line="210" w:lineRule="atLeast"/>
        <w:ind w:firstLine="720"/>
        <w:jc w:val="both"/>
        <w:rPr>
          <w:rFonts w:ascii="Open Sans" w:hAnsi="Open Sans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BDA296B" wp14:editId="2862D63F">
            <wp:extent cx="5455610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203" cy="30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44D0" w14:textId="77777777" w:rsidR="004D6290" w:rsidRDefault="004D6290">
      <w:pPr>
        <w:rPr>
          <w:rFonts w:ascii="Uni Sans Light" w:hAnsi="Uni Sans Light"/>
          <w:sz w:val="28"/>
          <w:szCs w:val="28"/>
        </w:rPr>
      </w:pPr>
      <w:r>
        <w:rPr>
          <w:rFonts w:ascii="Uni Sans Light" w:hAnsi="Uni Sans Light"/>
          <w:sz w:val="28"/>
          <w:szCs w:val="28"/>
        </w:rPr>
        <w:br w:type="page"/>
      </w:r>
    </w:p>
    <w:p w14:paraId="4D8D07A3" w14:textId="6740BD55" w:rsidR="001659BB" w:rsidRPr="00A804BF" w:rsidRDefault="001659BB" w:rsidP="001659BB">
      <w:pPr>
        <w:rPr>
          <w:rFonts w:ascii="Uni Sans Light" w:eastAsia="Times New Roman" w:hAnsi="Uni Sans Light" w:cs="Times New Roman"/>
          <w:b/>
          <w:sz w:val="28"/>
          <w:szCs w:val="28"/>
        </w:rPr>
      </w:pPr>
      <w:r w:rsidRPr="00A804BF">
        <w:rPr>
          <w:rFonts w:ascii="Uni Sans Light" w:hAnsi="Uni Sans Light"/>
          <w:b/>
          <w:sz w:val="28"/>
          <w:szCs w:val="28"/>
        </w:rPr>
        <w:lastRenderedPageBreak/>
        <w:t xml:space="preserve">Step </w:t>
      </w:r>
      <w:r w:rsidR="001C2E1A" w:rsidRPr="00A804BF">
        <w:rPr>
          <w:rFonts w:ascii="Uni Sans Light" w:hAnsi="Uni Sans Light"/>
          <w:b/>
          <w:sz w:val="28"/>
          <w:szCs w:val="28"/>
        </w:rPr>
        <w:t>7</w:t>
      </w:r>
      <w:r w:rsidRPr="00A804BF">
        <w:rPr>
          <w:rFonts w:ascii="Uni Sans Light" w:hAnsi="Uni Sans Light"/>
          <w:b/>
          <w:sz w:val="28"/>
          <w:szCs w:val="28"/>
        </w:rPr>
        <w:t>. Confirm the signing.</w:t>
      </w:r>
    </w:p>
    <w:p w14:paraId="4CD6FACF" w14:textId="0A12E0AB" w:rsidR="001C2E1A" w:rsidRDefault="001C2E1A" w:rsidP="00C803AF">
      <w:pPr>
        <w:pStyle w:val="NormalWeb"/>
        <w:spacing w:before="0" w:beforeAutospacing="0" w:after="210" w:afterAutospacing="0" w:line="210" w:lineRule="atLeast"/>
        <w:ind w:left="720"/>
        <w:jc w:val="both"/>
        <w:rPr>
          <w:rFonts w:ascii="Open Sans" w:hAnsi="Open Sans" w:cs="Arial"/>
          <w:color w:val="000000"/>
          <w:sz w:val="22"/>
          <w:szCs w:val="22"/>
        </w:rPr>
      </w:pPr>
      <w:r>
        <w:rPr>
          <w:rFonts w:ascii="Open Sans" w:hAnsi="Open Sans" w:cs="Arial"/>
          <w:color w:val="000000"/>
          <w:sz w:val="22"/>
          <w:szCs w:val="22"/>
        </w:rPr>
        <w:t xml:space="preserve">When you finish clicking all of the signature tags in the document, the “confirm signing” tag appears. Click “confirm signing” to finish with the document. A message appears stating that you have completed your document. </w:t>
      </w:r>
    </w:p>
    <w:p w14:paraId="2C1850E2" w14:textId="2B7550D3" w:rsidR="001659BB" w:rsidRDefault="001924AB" w:rsidP="004D6290">
      <w:pPr>
        <w:pStyle w:val="NormalWeb"/>
        <w:spacing w:before="0" w:beforeAutospacing="0" w:after="210" w:afterAutospacing="0" w:line="210" w:lineRule="atLeast"/>
        <w:jc w:val="both"/>
        <w:rPr>
          <w:rFonts w:ascii="Open Sans" w:hAnsi="Open Sans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601F533" wp14:editId="6A7E8AF3">
            <wp:extent cx="6642340" cy="31432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677" cy="31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F7E0" w14:textId="77777777" w:rsidR="001659BB" w:rsidRPr="00DC1C7A" w:rsidRDefault="001659BB" w:rsidP="001659BB">
      <w:pPr>
        <w:pStyle w:val="NormalWeb"/>
        <w:spacing w:before="0" w:beforeAutospacing="0" w:after="210" w:afterAutospacing="0" w:line="210" w:lineRule="atLeast"/>
        <w:ind w:firstLine="720"/>
        <w:jc w:val="both"/>
        <w:rPr>
          <w:rFonts w:ascii="Open Sans" w:hAnsi="Open Sans" w:cs="Arial"/>
          <w:color w:val="000000"/>
          <w:sz w:val="22"/>
          <w:szCs w:val="22"/>
        </w:rPr>
      </w:pPr>
    </w:p>
    <w:sectPr w:rsidR="001659BB" w:rsidRPr="00DC1C7A" w:rsidSect="00DC1C7A">
      <w:footerReference w:type="default" r:id="rId15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FC37E" w14:textId="77777777" w:rsidR="00C23C42" w:rsidRDefault="00C23C42" w:rsidP="00414B28">
      <w:r>
        <w:separator/>
      </w:r>
    </w:p>
  </w:endnote>
  <w:endnote w:type="continuationSeparator" w:id="0">
    <w:p w14:paraId="571B767A" w14:textId="77777777" w:rsidR="00C23C42" w:rsidRDefault="00C23C42" w:rsidP="0041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ncode Sans Normal Black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 Sans Light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BE603" w14:textId="77777777" w:rsidR="00C23C42" w:rsidRDefault="00C23C42" w:rsidP="009B2CB8">
    <w:pPr>
      <w:pStyle w:val="Footer"/>
      <w:tabs>
        <w:tab w:val="clear" w:pos="4320"/>
        <w:tab w:val="clear" w:pos="8640"/>
        <w:tab w:val="left" w:pos="71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D9E67" wp14:editId="49D2AAFC">
              <wp:simplePos x="0" y="0"/>
              <wp:positionH relativeFrom="column">
                <wp:posOffset>5220758</wp:posOffset>
              </wp:positionH>
              <wp:positionV relativeFrom="paragraph">
                <wp:posOffset>-54610</wp:posOffset>
              </wp:positionV>
              <wp:extent cx="1497330" cy="342900"/>
              <wp:effectExtent l="0" t="0" r="0" b="1270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73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7290CF" w14:textId="716A2841" w:rsidR="00C23C42" w:rsidRPr="008612F4" w:rsidRDefault="00983A67">
                          <w:pPr>
                            <w:rPr>
                              <w:rFonts w:ascii="Uni Sans Light" w:hAnsi="Uni Sans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ni Sans Light" w:hAnsi="Uni Sans Light"/>
                              <w:color w:val="FFFFFF" w:themeColor="background1"/>
                              <w:sz w:val="20"/>
                              <w:szCs w:val="20"/>
                            </w:rPr>
                            <w:t>DONOR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D9E6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11.1pt;margin-top:-4.3pt;width:117.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" filled="f" stroked="f">
              <v:textbox>
                <w:txbxContent>
                  <w:p w14:paraId="017290CF" w14:textId="716A2841" w:rsidR="00C23C42" w:rsidRPr="008612F4" w:rsidRDefault="00983A67">
                    <w:pPr>
                      <w:rPr>
                        <w:rFonts w:ascii="Uni Sans Light" w:hAnsi="Uni Sans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Uni Sans Light" w:hAnsi="Uni Sans Light"/>
                        <w:color w:val="FFFFFF" w:themeColor="background1"/>
                        <w:sz w:val="20"/>
                        <w:szCs w:val="20"/>
                      </w:rPr>
                      <w:t>DONOR SERVI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1F67005" wp14:editId="56344DED">
          <wp:simplePos x="0" y="0"/>
          <wp:positionH relativeFrom="column">
            <wp:posOffset>4715510</wp:posOffset>
          </wp:positionH>
          <wp:positionV relativeFrom="paragraph">
            <wp:posOffset>-97155</wp:posOffset>
          </wp:positionV>
          <wp:extent cx="2609215" cy="317500"/>
          <wp:effectExtent l="0" t="0" r="6985" b="12700"/>
          <wp:wrapThrough wrapText="bothSides">
            <wp:wrapPolygon edited="0">
              <wp:start x="0" y="0"/>
              <wp:lineTo x="0" y="6912"/>
              <wp:lineTo x="210" y="20736"/>
              <wp:lineTo x="21448" y="20736"/>
              <wp:lineTo x="21448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DF276" w14:textId="77777777" w:rsidR="00C23C42" w:rsidRDefault="00C23C42" w:rsidP="00414B28">
      <w:r>
        <w:separator/>
      </w:r>
    </w:p>
  </w:footnote>
  <w:footnote w:type="continuationSeparator" w:id="0">
    <w:p w14:paraId="67281B39" w14:textId="77777777" w:rsidR="00C23C42" w:rsidRDefault="00C23C42" w:rsidP="00414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28"/>
    <w:rsid w:val="000B610E"/>
    <w:rsid w:val="000D29B0"/>
    <w:rsid w:val="001455AE"/>
    <w:rsid w:val="00157D89"/>
    <w:rsid w:val="001659BB"/>
    <w:rsid w:val="001924AB"/>
    <w:rsid w:val="001C2E1A"/>
    <w:rsid w:val="002469CA"/>
    <w:rsid w:val="00290589"/>
    <w:rsid w:val="002F7C24"/>
    <w:rsid w:val="00332368"/>
    <w:rsid w:val="00334C04"/>
    <w:rsid w:val="00371D26"/>
    <w:rsid w:val="00414B28"/>
    <w:rsid w:val="004333B0"/>
    <w:rsid w:val="00492029"/>
    <w:rsid w:val="004A43D8"/>
    <w:rsid w:val="004D3E8B"/>
    <w:rsid w:val="004D420E"/>
    <w:rsid w:val="004D6290"/>
    <w:rsid w:val="004F5F61"/>
    <w:rsid w:val="00526303"/>
    <w:rsid w:val="00536F5D"/>
    <w:rsid w:val="00557529"/>
    <w:rsid w:val="00587AD5"/>
    <w:rsid w:val="00632BC0"/>
    <w:rsid w:val="00635B77"/>
    <w:rsid w:val="00636689"/>
    <w:rsid w:val="006706E4"/>
    <w:rsid w:val="0067337C"/>
    <w:rsid w:val="006907C7"/>
    <w:rsid w:val="008612F4"/>
    <w:rsid w:val="008A2C09"/>
    <w:rsid w:val="00902D95"/>
    <w:rsid w:val="009519D1"/>
    <w:rsid w:val="00953D0C"/>
    <w:rsid w:val="00974D35"/>
    <w:rsid w:val="00983A67"/>
    <w:rsid w:val="0099755D"/>
    <w:rsid w:val="009B2CB8"/>
    <w:rsid w:val="009B6A09"/>
    <w:rsid w:val="00A04545"/>
    <w:rsid w:val="00A07FFC"/>
    <w:rsid w:val="00A804BF"/>
    <w:rsid w:val="00AC2C01"/>
    <w:rsid w:val="00B33CC4"/>
    <w:rsid w:val="00B91BCF"/>
    <w:rsid w:val="00BB1E84"/>
    <w:rsid w:val="00BF5CD7"/>
    <w:rsid w:val="00C23C42"/>
    <w:rsid w:val="00C803AF"/>
    <w:rsid w:val="00C95AFD"/>
    <w:rsid w:val="00CB2D42"/>
    <w:rsid w:val="00CF52CD"/>
    <w:rsid w:val="00DC1C7A"/>
    <w:rsid w:val="00EA4E00"/>
    <w:rsid w:val="00EC35F5"/>
    <w:rsid w:val="00F34FBA"/>
    <w:rsid w:val="00F67350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7C507DD"/>
  <w14:defaultImageDpi w14:val="300"/>
  <w15:docId w15:val="{BB56D3BD-F9BE-47AE-9175-E89075D7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B28"/>
  </w:style>
  <w:style w:type="paragraph" w:styleId="Footer">
    <w:name w:val="footer"/>
    <w:basedOn w:val="Normal"/>
    <w:link w:val="FooterChar"/>
    <w:uiPriority w:val="99"/>
    <w:unhideWhenUsed/>
    <w:rsid w:val="00414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B28"/>
  </w:style>
  <w:style w:type="paragraph" w:styleId="BalloonText">
    <w:name w:val="Balloon Text"/>
    <w:basedOn w:val="Normal"/>
    <w:link w:val="BalloonTextChar"/>
    <w:uiPriority w:val="99"/>
    <w:semiHidden/>
    <w:unhideWhenUsed/>
    <w:rsid w:val="00371D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2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55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24BD8-466C-4948-9508-8B4399FC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ynan</dc:creator>
  <cp:keywords/>
  <dc:description/>
  <cp:lastModifiedBy>Lianne Lindeke</cp:lastModifiedBy>
  <cp:revision>3</cp:revision>
  <cp:lastPrinted>2014-12-01T18:29:00Z</cp:lastPrinted>
  <dcterms:created xsi:type="dcterms:W3CDTF">2016-01-12T00:15:00Z</dcterms:created>
  <dcterms:modified xsi:type="dcterms:W3CDTF">2016-01-12T00:55:00Z</dcterms:modified>
</cp:coreProperties>
</file>